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与SPSS的应用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与SPSS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84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分析与SPSS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